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7DDD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CONTRAT DE FORMATION PROFESSIONNELLE</w:t>
      </w:r>
    </w:p>
    <w:p w14:paraId="301F60FA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(Articles L.6353-3 et suivants du Code du travail)</w:t>
      </w:r>
    </w:p>
    <w:p w14:paraId="3ED81A8E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tre les soussignés :</w:t>
      </w:r>
    </w:p>
    <w:p w14:paraId="037F9B39" w14:textId="77777777" w:rsidR="00A45E6F" w:rsidRDefault="00A45E6F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517280D2" w14:textId="77777777" w:rsidR="00A45E6F" w:rsidRDefault="00A45E6F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30C4CB16" w14:textId="2DC7D99A" w:rsidR="009F3132" w:rsidRPr="001D0A5D" w:rsidRDefault="00756336" w:rsidP="009F3132">
      <w:r w:rsidRPr="001D0A5D">
        <w:rPr>
          <w:rFonts w:ascii="Verdana" w:hAnsi="Verdana" w:cs="Verdana"/>
          <w:sz w:val="18"/>
          <w:szCs w:val="18"/>
        </w:rPr>
        <w:t xml:space="preserve">1) </w:t>
      </w:r>
      <w:r w:rsidR="00093EE2">
        <w:t>LMT Formation -</w:t>
      </w:r>
      <w:r w:rsidR="00093EE2" w:rsidRPr="001D0A5D">
        <w:t xml:space="preserve"> </w:t>
      </w:r>
      <w:r w:rsidR="00093EE2">
        <w:t>14 rue de la Pompe - Hameau de Vaubrun - 28210 Chaudon</w:t>
      </w:r>
      <w:r w:rsidR="001E0C9C" w:rsidRPr="001D0A5D">
        <w:t>, déclaré sous le n° d’o</w:t>
      </w:r>
      <w:r w:rsidR="009F3132" w:rsidRPr="001D0A5D">
        <w:t xml:space="preserve">rganisme </w:t>
      </w:r>
      <w:r w:rsidR="00C5787E" w:rsidRPr="00C5787E">
        <w:t>24 28 01812 28</w:t>
      </w:r>
      <w:r w:rsidR="00C5787E">
        <w:rPr>
          <w:i/>
          <w:color w:val="1F497D"/>
          <w:sz w:val="20"/>
          <w:szCs w:val="20"/>
        </w:rPr>
        <w:t xml:space="preserve"> </w:t>
      </w:r>
      <w:r w:rsidR="009F3132" w:rsidRPr="001D0A5D">
        <w:t>auprès du Préfet de la Région Centre-Val de Loire</w:t>
      </w:r>
    </w:p>
    <w:p w14:paraId="08AFD9D2" w14:textId="77777777" w:rsidR="00A45E6F" w:rsidRPr="001D0A5D" w:rsidRDefault="009F3132" w:rsidP="000C3BFD">
      <w:r w:rsidRPr="001D0A5D">
        <w:t>Représenté par : TOUATI Patrick-Léo</w:t>
      </w:r>
    </w:p>
    <w:p w14:paraId="0A439FCF" w14:textId="77777777" w:rsidR="003A6D38" w:rsidRDefault="000C3BFD" w:rsidP="003A6D38">
      <w:pPr>
        <w:pStyle w:val="Entete-Corps"/>
        <w:rPr>
          <w:rFonts w:ascii="Houschka Rounded Alt Medium" w:hAnsi="Houschka Rounded Alt Medium"/>
          <w:b/>
        </w:rPr>
      </w:pPr>
      <w:r w:rsidRPr="001D0A5D">
        <w:rPr>
          <w:rFonts w:ascii="Verdana" w:hAnsi="Verdana" w:cs="Verdana"/>
          <w:sz w:val="18"/>
          <w:szCs w:val="18"/>
        </w:rPr>
        <w:t>2</w:t>
      </w:r>
      <w:r w:rsidR="00756336" w:rsidRPr="001D0A5D">
        <w:rPr>
          <w:rFonts w:ascii="Verdana" w:hAnsi="Verdana" w:cs="Verdana"/>
          <w:sz w:val="18"/>
          <w:szCs w:val="18"/>
        </w:rPr>
        <w:t>)</w:t>
      </w:r>
      <w:r w:rsidR="009F3132" w:rsidRPr="001D0A5D">
        <w:t xml:space="preserve"> </w:t>
      </w:r>
      <w:r w:rsidR="003A6D38">
        <w:rPr>
          <w:rFonts w:ascii="Houschka Rounded Alt Medium" w:hAnsi="Houschka Rounded Alt Medium"/>
          <w:b/>
        </w:rPr>
        <w:t>FORMEO</w:t>
      </w:r>
    </w:p>
    <w:p w14:paraId="12358025" w14:textId="77777777" w:rsidR="003A6D38" w:rsidRPr="003F631E" w:rsidRDefault="003A6D38" w:rsidP="003A6D38">
      <w:pPr>
        <w:pStyle w:val="Entete-Corps"/>
        <w:rPr>
          <w:rFonts w:ascii="Houschka Rounded Alt Medium" w:hAnsi="Houschka Rounded Alt Medium"/>
          <w:b/>
        </w:rPr>
      </w:pPr>
      <w:bookmarkStart w:id="0" w:name="_Hlk89632823"/>
      <w:bookmarkStart w:id="1" w:name="_Hlk89632824"/>
      <w:r>
        <w:rPr>
          <w:rFonts w:ascii="Houschka Rounded Alt Medium" w:hAnsi="Houschka Rounded Alt Medium"/>
          <w:b/>
        </w:rPr>
        <w:t>2 quai Aulagnier</w:t>
      </w:r>
    </w:p>
    <w:p w14:paraId="2981D074" w14:textId="77777777" w:rsidR="003A6D38" w:rsidRDefault="003A6D38" w:rsidP="003A6D38">
      <w:pPr>
        <w:pStyle w:val="Entete-Corps"/>
      </w:pPr>
      <w:r w:rsidRPr="003F631E">
        <w:rPr>
          <w:rFonts w:ascii="Houschka Rounded Alt Medium" w:hAnsi="Houschka Rounded Alt Medium"/>
          <w:b/>
        </w:rPr>
        <w:t>92</w:t>
      </w:r>
      <w:r>
        <w:rPr>
          <w:rFonts w:ascii="Houschka Rounded Alt Medium" w:hAnsi="Houschka Rounded Alt Medium"/>
          <w:b/>
        </w:rPr>
        <w:t>600 Asnières sur Seine</w:t>
      </w:r>
      <w:bookmarkEnd w:id="0"/>
      <w:bookmarkEnd w:id="1"/>
    </w:p>
    <w:p w14:paraId="5AAD33A2" w14:textId="77777777" w:rsidR="003A6D38" w:rsidRDefault="003A6D38" w:rsidP="003A6D38">
      <w:pPr>
        <w:pStyle w:val="Entete-Corps"/>
      </w:pPr>
    </w:p>
    <w:p w14:paraId="2BC4285A" w14:textId="27FFC70D" w:rsidR="00DE2204" w:rsidRPr="003A6D38" w:rsidRDefault="009F3132" w:rsidP="003A6D38">
      <w:pPr>
        <w:pStyle w:val="Entete-Corps"/>
        <w:rPr>
          <w:rFonts w:ascii="Houschka Rounded Alt Medium" w:hAnsi="Houschka Rounded Alt Medium"/>
          <w:b/>
        </w:rPr>
      </w:pPr>
      <w:r w:rsidRPr="001D0A5D">
        <w:t xml:space="preserve">Représentée par : </w:t>
      </w:r>
      <w:r w:rsidR="003A6D38" w:rsidRPr="003F631E">
        <w:rPr>
          <w:rFonts w:ascii="Houschka Rounded Alt Medium" w:hAnsi="Houschka Rounded Alt Medium"/>
          <w:b/>
        </w:rPr>
        <w:t xml:space="preserve">Mme Nisrine CHAYATE </w:t>
      </w:r>
    </w:p>
    <w:p w14:paraId="1F4CCEF4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60AC1A57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1 : Objet</w:t>
      </w:r>
    </w:p>
    <w:p w14:paraId="457B622F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2972721A" w14:textId="2F190E22" w:rsidR="00756336" w:rsidRPr="001D0A5D" w:rsidRDefault="00756336" w:rsidP="009F3132">
      <w:pPr>
        <w:rPr>
          <w:rFonts w:ascii="Calibri" w:hAnsi="Calibri"/>
          <w:b/>
        </w:rPr>
      </w:pPr>
      <w:r w:rsidRPr="001D0A5D">
        <w:rPr>
          <w:rFonts w:ascii="Verdana" w:hAnsi="Verdana" w:cs="Verdana"/>
          <w:sz w:val="18"/>
          <w:szCs w:val="18"/>
        </w:rPr>
        <w:t>En exécution du présent contrat, l’organisme de formation s’engage à organiser l’action de</w:t>
      </w:r>
      <w:r w:rsidR="00A45E6F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 xml:space="preserve">formation intitulée </w:t>
      </w:r>
      <w:r w:rsidR="003B79C1">
        <w:rPr>
          <w:b/>
        </w:rPr>
        <w:t>IRVE niveau P1</w:t>
      </w:r>
      <w:r w:rsidR="00DE2204" w:rsidRPr="001D0A5D">
        <w:rPr>
          <w:rFonts w:ascii="Calibri" w:hAnsi="Calibri"/>
          <w:b/>
        </w:rPr>
        <w:t>.</w:t>
      </w:r>
    </w:p>
    <w:p w14:paraId="26901ECC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01FA394D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2 : Nature et caractéristiques de l’action de formation</w:t>
      </w:r>
    </w:p>
    <w:p w14:paraId="7774F37F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33F1BD39" w14:textId="77777777" w:rsidR="003B79C1" w:rsidRPr="006D6B5D" w:rsidRDefault="003B79C1" w:rsidP="003B79C1">
      <w:pPr>
        <w:spacing w:after="0"/>
        <w:rPr>
          <w:color w:val="FF0000"/>
        </w:rPr>
      </w:pPr>
      <w:r w:rsidRPr="00E46A38">
        <w:t>L’organisme de formation organisera l’action de formation suivante </w:t>
      </w:r>
      <w:r w:rsidRPr="006D6B5D">
        <w:rPr>
          <w:rFonts w:ascii="Verdana" w:hAnsi="Verdana" w:cs="Verdana"/>
          <w:b/>
          <w:bCs/>
          <w:sz w:val="18"/>
          <w:szCs w:val="18"/>
        </w:rPr>
        <w:t>IRVE niveau P1</w:t>
      </w:r>
    </w:p>
    <w:p w14:paraId="5BF5108B" w14:textId="0C9EC6CB" w:rsidR="003B79C1" w:rsidRPr="00E46A38" w:rsidRDefault="003B79C1" w:rsidP="003B79C1">
      <w:r w:rsidRPr="00E46A38">
        <w:t>Nature de l’action de formation conformément à l’article L. 6313-1 CT </w:t>
      </w:r>
      <w:r w:rsidR="00EE30BB">
        <w:t xml:space="preserve">et préparation à la certification obligatoire IRVE de l’AFNOR </w:t>
      </w:r>
    </w:p>
    <w:p w14:paraId="6388975C" w14:textId="77777777" w:rsidR="003B79C1" w:rsidRPr="00E46A38" w:rsidRDefault="003B79C1" w:rsidP="003B79C1">
      <w:r w:rsidRPr="00E46A38">
        <w:t>Les objectifs de l’action sont les suivants :</w:t>
      </w:r>
    </w:p>
    <w:p w14:paraId="0A238FB9" w14:textId="77777777" w:rsidR="003B79C1" w:rsidRPr="00E46A38" w:rsidRDefault="003B79C1" w:rsidP="003B79C1">
      <w:r w:rsidRPr="00E46A38">
        <w:t>Le programme détaillé de l’action de formation est explicité ci-dessous ou figure en annexe de la présente convention.</w:t>
      </w:r>
    </w:p>
    <w:p w14:paraId="114D63E2" w14:textId="7363F47C" w:rsidR="003B79C1" w:rsidRDefault="003B79C1" w:rsidP="003B79C1">
      <w:r w:rsidRPr="00E46A38">
        <w:t xml:space="preserve">Effectif formé : </w:t>
      </w:r>
      <w:r>
        <w:t>12</w:t>
      </w:r>
      <w:r w:rsidRPr="00E46A38">
        <w:t xml:space="preserve"> personnes</w:t>
      </w:r>
      <w:r>
        <w:t xml:space="preserve"> maximum</w:t>
      </w:r>
    </w:p>
    <w:p w14:paraId="3BD3EBFF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4C115EEB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3 : Niveau de connaissances préalables nécessaire avant l’entrée en formation</w:t>
      </w:r>
    </w:p>
    <w:p w14:paraId="51732993" w14:textId="77777777" w:rsidR="001A4ED8" w:rsidRPr="001D0A5D" w:rsidRDefault="001A4ED8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4A0EBBD3" w14:textId="77777777" w:rsidR="00325169" w:rsidRPr="001D0A5D" w:rsidRDefault="00A306B2" w:rsidP="0031439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sz w:val="18"/>
          <w:szCs w:val="18"/>
        </w:rPr>
      </w:pPr>
      <w:r w:rsidRPr="001D0A5D">
        <w:rPr>
          <w:rFonts w:ascii="Verdana,Bold" w:hAnsi="Verdana,Bold" w:cs="Verdana,Bold"/>
          <w:bCs/>
          <w:sz w:val="18"/>
          <w:szCs w:val="18"/>
        </w:rPr>
        <w:t xml:space="preserve">Niveau de base en </w:t>
      </w:r>
      <w:r w:rsidR="001E0C9C" w:rsidRPr="001D0A5D">
        <w:rPr>
          <w:rFonts w:ascii="Verdana,Bold" w:hAnsi="Verdana,Bold" w:cs="Verdana,Bold"/>
          <w:bCs/>
          <w:sz w:val="18"/>
          <w:szCs w:val="18"/>
        </w:rPr>
        <w:t>é</w:t>
      </w:r>
      <w:r w:rsidRPr="001D0A5D">
        <w:rPr>
          <w:rFonts w:ascii="Verdana,Bold" w:hAnsi="Verdana,Bold" w:cs="Verdana,Bold"/>
          <w:bCs/>
          <w:sz w:val="18"/>
          <w:szCs w:val="18"/>
        </w:rPr>
        <w:t>lectricité</w:t>
      </w:r>
      <w:r w:rsidR="00756336" w:rsidRPr="001D0A5D">
        <w:rPr>
          <w:rFonts w:ascii="Verdana,Bold" w:hAnsi="Verdana,Bold" w:cs="Verdana,Bold"/>
          <w:bCs/>
          <w:sz w:val="18"/>
          <w:szCs w:val="18"/>
        </w:rPr>
        <w:t>.</w:t>
      </w:r>
      <w:r w:rsidR="00F9327E" w:rsidRPr="001D0A5D">
        <w:rPr>
          <w:rFonts w:ascii="Verdana,Bold" w:hAnsi="Verdana,Bold" w:cs="Verdana,Bold"/>
          <w:bCs/>
          <w:sz w:val="18"/>
          <w:szCs w:val="18"/>
        </w:rPr>
        <w:t xml:space="preserve"> </w:t>
      </w:r>
    </w:p>
    <w:p w14:paraId="32487C2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21D07AC1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4 : Organisation de l’action de formation</w:t>
      </w:r>
    </w:p>
    <w:p w14:paraId="5601FEA0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25922907" w14:textId="77777777" w:rsidR="00C5787E" w:rsidRDefault="00756336" w:rsidP="004D49CA">
      <w:pPr>
        <w:rPr>
          <w:b/>
        </w:rPr>
      </w:pPr>
      <w:proofErr w:type="gramStart"/>
      <w:r w:rsidRPr="001D0A5D">
        <w:rPr>
          <w:rFonts w:ascii="Courier" w:hAnsi="Courier" w:cs="Courier"/>
          <w:sz w:val="18"/>
          <w:szCs w:val="18"/>
        </w:rPr>
        <w:t>o</w:t>
      </w:r>
      <w:proofErr w:type="gramEnd"/>
      <w:r w:rsidRPr="001D0A5D">
        <w:rPr>
          <w:rFonts w:ascii="Courier" w:hAnsi="Courier" w:cs="Courier"/>
          <w:sz w:val="18"/>
          <w:szCs w:val="18"/>
        </w:rPr>
        <w:t xml:space="preserve"> </w:t>
      </w:r>
      <w:r w:rsidR="004D49CA" w:rsidRPr="001D0A5D">
        <w:rPr>
          <w:b/>
        </w:rPr>
        <w:t xml:space="preserve">Dates </w:t>
      </w:r>
      <w:r w:rsidR="00C5787E">
        <w:rPr>
          <w:b/>
        </w:rPr>
        <w:t>de la session</w:t>
      </w:r>
      <w:r w:rsidR="004D49CA" w:rsidRPr="001D0A5D">
        <w:rPr>
          <w:b/>
        </w:rPr>
        <w:t> :</w:t>
      </w:r>
    </w:p>
    <w:p w14:paraId="733CB068" w14:textId="23A67032" w:rsidR="00747340" w:rsidRPr="003A6D38" w:rsidRDefault="00EE30BB" w:rsidP="00C5787E">
      <w:bookmarkStart w:id="2" w:name="_Hlk31896625"/>
      <w:r>
        <w:t>Le 5</w:t>
      </w:r>
      <w:r w:rsidR="003A6D38" w:rsidRPr="003A6D38">
        <w:t xml:space="preserve"> Mai 2022</w:t>
      </w:r>
    </w:p>
    <w:bookmarkEnd w:id="2"/>
    <w:p w14:paraId="7A486ED4" w14:textId="2F316CC1" w:rsidR="00C5787E" w:rsidRPr="00747340" w:rsidRDefault="00756336" w:rsidP="00C5787E">
      <w:proofErr w:type="gramStart"/>
      <w:r w:rsidRPr="00747340">
        <w:rPr>
          <w:rFonts w:ascii="Courier" w:hAnsi="Courier" w:cs="Courier"/>
          <w:sz w:val="18"/>
          <w:szCs w:val="18"/>
        </w:rPr>
        <w:t>o</w:t>
      </w:r>
      <w:proofErr w:type="gramEnd"/>
      <w:r w:rsidRPr="00747340">
        <w:rPr>
          <w:rFonts w:ascii="Courier" w:hAnsi="Courier" w:cs="Courier"/>
          <w:sz w:val="18"/>
          <w:szCs w:val="18"/>
        </w:rPr>
        <w:t xml:space="preserve"> </w:t>
      </w:r>
      <w:r w:rsidR="00747340" w:rsidRPr="00747340">
        <w:t xml:space="preserve">Le formateur sera </w:t>
      </w:r>
      <w:bookmarkStart w:id="3" w:name="_Hlk31896637"/>
      <w:r w:rsidR="003A6D38" w:rsidRPr="003A6D38">
        <w:t>JACHNA Emmanuel</w:t>
      </w:r>
    </w:p>
    <w:bookmarkEnd w:id="3"/>
    <w:p w14:paraId="2BBCBB56" w14:textId="44A07507" w:rsidR="00DC2B32" w:rsidRPr="00EE30BB" w:rsidRDefault="00756336" w:rsidP="00EE30BB">
      <w:proofErr w:type="gramStart"/>
      <w:r w:rsidRPr="001D0A5D">
        <w:rPr>
          <w:rFonts w:ascii="Courier" w:hAnsi="Courier" w:cs="Courier"/>
          <w:sz w:val="18"/>
          <w:szCs w:val="18"/>
        </w:rPr>
        <w:t>o</w:t>
      </w:r>
      <w:proofErr w:type="gramEnd"/>
      <w:r w:rsidRPr="001D0A5D">
        <w:rPr>
          <w:rFonts w:ascii="Courier" w:hAnsi="Courier" w:cs="Courier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 xml:space="preserve">Les conditions </w:t>
      </w:r>
      <w:r w:rsidR="00B93184" w:rsidRPr="001D0A5D">
        <w:rPr>
          <w:rFonts w:ascii="Verdana" w:hAnsi="Verdana" w:cs="Verdana"/>
          <w:sz w:val="18"/>
          <w:szCs w:val="18"/>
        </w:rPr>
        <w:t>générales dans lesquelles la for</w:t>
      </w:r>
      <w:r w:rsidRPr="001D0A5D">
        <w:rPr>
          <w:rFonts w:ascii="Verdana" w:hAnsi="Verdana" w:cs="Verdana"/>
          <w:sz w:val="18"/>
          <w:szCs w:val="18"/>
        </w:rPr>
        <w:t>mation est dispensée, notamment les</w:t>
      </w:r>
      <w:r w:rsidR="00325169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>moyens pédagogiques et techniques, les modalités de contrôle de connaissances, sont les</w:t>
      </w:r>
      <w:r w:rsidR="00325169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 xml:space="preserve">suivantes : </w:t>
      </w:r>
      <w:r w:rsidR="00C2119F" w:rsidRPr="001D0A5D">
        <w:t>support vidéo et maquette pour travaux pratiques</w:t>
      </w:r>
      <w:r w:rsidR="00DC2B32" w:rsidRPr="001D0A5D">
        <w:t xml:space="preserve">                                                                                                </w:t>
      </w:r>
    </w:p>
    <w:p w14:paraId="026B9E86" w14:textId="77777777" w:rsidR="005301C3" w:rsidRPr="001D0A5D" w:rsidRDefault="005301C3" w:rsidP="005301C3">
      <w:pPr>
        <w:spacing w:after="0" w:line="240" w:lineRule="auto"/>
        <w:jc w:val="both"/>
        <w:rPr>
          <w:rFonts w:ascii="Verdana" w:eastAsia="Times New Roman" w:hAnsi="Verdana" w:cs="Tahoma"/>
          <w:i/>
          <w:sz w:val="18"/>
          <w:szCs w:val="18"/>
          <w:lang w:eastAsia="fr-FR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7038EA" w:rsidRPr="001D0A5D">
        <w:rPr>
          <w:rFonts w:ascii="Verdana,Bold" w:hAnsi="Verdana,Bold" w:cs="Verdana,Bold"/>
          <w:b/>
          <w:bCs/>
          <w:sz w:val="18"/>
          <w:szCs w:val="18"/>
        </w:rPr>
        <w:t>5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Modalités d’évaluation et de sanction (obligation de délivrer au stagiaire, à l’issue</w:t>
      </w:r>
      <w:r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 xml:space="preserve"> de la formation, une attestation mentionnant les objectifs, la nature et la durée de l’action et les résultats de l’évaluation des acquis de la formation,</w:t>
      </w:r>
      <w:r w:rsidRPr="001D0A5D">
        <w:rPr>
          <w:rFonts w:ascii="Verdana" w:eastAsia="Times New Roman" w:hAnsi="Verdana" w:cs="Tahoma"/>
          <w:b/>
          <w:i/>
          <w:sz w:val="18"/>
          <w:szCs w:val="18"/>
          <w:lang w:eastAsia="fr-FR"/>
        </w:rPr>
        <w:t xml:space="preserve"> à préciser par le prestataire</w:t>
      </w:r>
      <w:r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>)</w:t>
      </w:r>
      <w:r w:rsidR="00DC2B32"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> :</w:t>
      </w:r>
    </w:p>
    <w:p w14:paraId="75AD2AB5" w14:textId="77777777" w:rsidR="00DC2B32" w:rsidRPr="001D0A5D" w:rsidRDefault="00DC2B32" w:rsidP="005301C3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fr-FR"/>
        </w:rPr>
      </w:pPr>
      <w:r w:rsidRPr="001D0A5D">
        <w:rPr>
          <w:rFonts w:ascii="Verdana" w:eastAsia="Times New Roman" w:hAnsi="Verdana" w:cs="Tahoma"/>
          <w:sz w:val="18"/>
          <w:szCs w:val="18"/>
          <w:lang w:eastAsia="fr-FR"/>
        </w:rPr>
        <w:t>Test écrit et pratique</w:t>
      </w:r>
    </w:p>
    <w:p w14:paraId="0F4C4C28" w14:textId="77777777" w:rsidR="005301C3" w:rsidRPr="001D0A5D" w:rsidRDefault="005301C3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D126262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5555139" w14:textId="77777777" w:rsidR="001A4ED8" w:rsidRPr="001D0A5D" w:rsidRDefault="001A4ED8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7519C8DA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5301C3" w:rsidRPr="001D0A5D">
        <w:rPr>
          <w:rFonts w:ascii="Verdana,Bold" w:hAnsi="Verdana,Bold" w:cs="Verdana,Bold"/>
          <w:b/>
          <w:bCs/>
          <w:sz w:val="18"/>
          <w:szCs w:val="18"/>
        </w:rPr>
        <w:t>6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Délai de rétractation</w:t>
      </w:r>
    </w:p>
    <w:p w14:paraId="793B4888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25A74A0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A compter de la date de signature du présent contrat, le stagiaire dispose d’un délai de :</w:t>
      </w:r>
    </w:p>
    <w:p w14:paraId="13391BA2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10E5D2EC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- dix jours pour se rétracter.</w:t>
      </w:r>
    </w:p>
    <w:p w14:paraId="5BD95CA2" w14:textId="72883BF4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0A5D">
        <w:rPr>
          <w:rFonts w:ascii="Verdana" w:hAnsi="Verdana" w:cs="Verdana"/>
        </w:rPr>
        <w:t xml:space="preserve">- </w:t>
      </w:r>
      <w:r w:rsidRPr="001D0A5D">
        <w:rPr>
          <w:rFonts w:ascii="Verdana" w:hAnsi="Verdana" w:cs="Verdana"/>
          <w:sz w:val="18"/>
          <w:szCs w:val="18"/>
        </w:rPr>
        <w:t>quatorze jours pour se rétracter (</w:t>
      </w:r>
      <w:r w:rsidRPr="001D0A5D">
        <w:rPr>
          <w:rFonts w:ascii="Calibri" w:hAnsi="Calibri" w:cs="Calibri"/>
        </w:rPr>
        <w:t>contrats conclus à distance, à la suite d’un démarchage</w:t>
      </w:r>
      <w:r w:rsidR="00325169" w:rsidRPr="001D0A5D">
        <w:rPr>
          <w:rFonts w:ascii="Calibri" w:hAnsi="Calibri" w:cs="Calibri"/>
        </w:rPr>
        <w:t xml:space="preserve"> </w:t>
      </w:r>
      <w:r w:rsidRPr="001D0A5D">
        <w:rPr>
          <w:rFonts w:ascii="Calibri" w:hAnsi="Calibri" w:cs="Calibri"/>
        </w:rPr>
        <w:t>téléphonique ou hors établissement.)</w:t>
      </w:r>
      <w:r w:rsidR="00325169" w:rsidRPr="001D0A5D">
        <w:rPr>
          <w:rFonts w:ascii="Calibri" w:hAnsi="Calibri" w:cs="Calibri"/>
        </w:rPr>
        <w:t xml:space="preserve"> </w:t>
      </w:r>
      <w:r w:rsidRPr="001D0A5D">
        <w:rPr>
          <w:rFonts w:ascii="Calibri" w:hAnsi="Calibri" w:cs="Calibri"/>
        </w:rPr>
        <w:t>(</w:t>
      </w:r>
      <w:r w:rsidR="009D524B">
        <w:rPr>
          <w:rFonts w:ascii="Calibri" w:hAnsi="Calibri" w:cs="Calibri"/>
        </w:rPr>
        <w:t>R</w:t>
      </w:r>
      <w:r w:rsidRPr="001D0A5D">
        <w:rPr>
          <w:rFonts w:ascii="Calibri" w:hAnsi="Calibri" w:cs="Calibri"/>
        </w:rPr>
        <w:t>aye</w:t>
      </w:r>
      <w:r w:rsidR="00C2190A">
        <w:rPr>
          <w:rFonts w:ascii="Calibri" w:hAnsi="Calibri" w:cs="Calibri"/>
        </w:rPr>
        <w:t>z</w:t>
      </w:r>
      <w:r w:rsidRPr="001D0A5D">
        <w:rPr>
          <w:rFonts w:ascii="Calibri" w:hAnsi="Calibri" w:cs="Calibri"/>
        </w:rPr>
        <w:t xml:space="preserve"> la mention inutile)</w:t>
      </w:r>
    </w:p>
    <w:p w14:paraId="3CC395D5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57E432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Le stagiaire souhaitant se rétracter en informe l’organisme de formation par lettre recommandée</w:t>
      </w:r>
    </w:p>
    <w:p w14:paraId="64DA2781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1D0A5D">
        <w:rPr>
          <w:rFonts w:ascii="Verdana" w:hAnsi="Verdana" w:cs="Verdana"/>
          <w:sz w:val="18"/>
          <w:szCs w:val="18"/>
        </w:rPr>
        <w:t>avec</w:t>
      </w:r>
      <w:proofErr w:type="gramEnd"/>
      <w:r w:rsidRPr="001D0A5D">
        <w:rPr>
          <w:rFonts w:ascii="Verdana" w:hAnsi="Verdana" w:cs="Verdana"/>
          <w:sz w:val="18"/>
          <w:szCs w:val="18"/>
        </w:rPr>
        <w:t xml:space="preserve"> accusé de réception. Dans ce cas, aucune somme ne peut être exigée du stagiaire.</w:t>
      </w:r>
    </w:p>
    <w:p w14:paraId="202A7BC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18DC0539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5301C3" w:rsidRPr="001D0A5D">
        <w:rPr>
          <w:rFonts w:ascii="Verdana,Bold" w:hAnsi="Verdana,Bold" w:cs="Verdana,Bold"/>
          <w:b/>
          <w:bCs/>
          <w:sz w:val="18"/>
          <w:szCs w:val="18"/>
        </w:rPr>
        <w:t>7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Dispositions financières</w:t>
      </w:r>
    </w:p>
    <w:p w14:paraId="4BC11374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49142860" w14:textId="391487A1" w:rsidR="00756336" w:rsidRPr="001D0A5D" w:rsidRDefault="00756336" w:rsidP="006E0B8B">
      <w:r w:rsidRPr="001D0A5D">
        <w:rPr>
          <w:rFonts w:ascii="Verdana" w:hAnsi="Verdana" w:cs="Verdana"/>
          <w:sz w:val="18"/>
          <w:szCs w:val="18"/>
        </w:rPr>
        <w:t xml:space="preserve">Le prix de l’action de formation est fixé à </w:t>
      </w:r>
      <w:bookmarkStart w:id="4" w:name="_Hlk31896652"/>
      <w:r w:rsidR="00EE30BB">
        <w:rPr>
          <w:rFonts w:ascii="Verdana" w:hAnsi="Verdana" w:cs="Verdana"/>
          <w:sz w:val="18"/>
          <w:szCs w:val="18"/>
        </w:rPr>
        <w:t>55</w:t>
      </w:r>
      <w:r w:rsidR="003A6D38">
        <w:rPr>
          <w:rFonts w:ascii="Verdana" w:hAnsi="Verdana" w:cs="Verdana"/>
          <w:sz w:val="18"/>
          <w:szCs w:val="18"/>
        </w:rPr>
        <w:t>0</w:t>
      </w:r>
      <w:r w:rsidR="00C2190A">
        <w:rPr>
          <w:rFonts w:ascii="Verdana" w:hAnsi="Verdana" w:cs="Verdana"/>
          <w:sz w:val="18"/>
          <w:szCs w:val="18"/>
        </w:rPr>
        <w:t xml:space="preserve"> </w:t>
      </w:r>
      <w:r w:rsidR="00DE2204" w:rsidRPr="001D0A5D">
        <w:t xml:space="preserve">€ net de taxe </w:t>
      </w:r>
      <w:r w:rsidR="003A6D38">
        <w:t>pour la session</w:t>
      </w:r>
      <w:r w:rsidR="00AB799E">
        <w:t xml:space="preserve"> </w:t>
      </w:r>
      <w:r w:rsidR="00DE2204" w:rsidRPr="001D0A5D">
        <w:t>(exonération de la TVA)</w:t>
      </w:r>
      <w:r w:rsidR="005730BC">
        <w:t>.</w:t>
      </w:r>
    </w:p>
    <w:bookmarkEnd w:id="4"/>
    <w:p w14:paraId="255DBF8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188A1B14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53D911B" w14:textId="4BD997DD" w:rsidR="00C5787E" w:rsidRPr="003A6D38" w:rsidRDefault="00756336" w:rsidP="00C5787E">
      <w:pPr>
        <w:rPr>
          <w:rFonts w:ascii="Verdana" w:hAnsi="Verdana" w:cs="Verdana"/>
          <w:sz w:val="20"/>
          <w:szCs w:val="20"/>
        </w:rPr>
      </w:pPr>
      <w:r w:rsidRPr="001D0A5D">
        <w:rPr>
          <w:rFonts w:ascii="Verdana" w:hAnsi="Verdana" w:cs="Verdana"/>
          <w:sz w:val="20"/>
          <w:szCs w:val="20"/>
        </w:rPr>
        <w:t>Fait en double exemplaire, à</w:t>
      </w:r>
      <w:r w:rsidR="00F9327E" w:rsidRPr="001D0A5D">
        <w:rPr>
          <w:rFonts w:ascii="Verdana" w:hAnsi="Verdana" w:cs="Verdana"/>
          <w:sz w:val="20"/>
          <w:szCs w:val="20"/>
        </w:rPr>
        <w:t xml:space="preserve"> Chaudon, </w:t>
      </w:r>
      <w:r w:rsidR="00C5787E">
        <w:rPr>
          <w:rFonts w:ascii="Verdana" w:hAnsi="Verdana" w:cs="Verdana"/>
          <w:sz w:val="20"/>
          <w:szCs w:val="20"/>
        </w:rPr>
        <w:t xml:space="preserve">le </w:t>
      </w:r>
      <w:r w:rsidR="003A6D38" w:rsidRPr="003A6D38">
        <w:rPr>
          <w:rFonts w:ascii="Verdana" w:hAnsi="Verdana" w:cs="Verdana"/>
          <w:sz w:val="20"/>
          <w:szCs w:val="20"/>
        </w:rPr>
        <w:t>18 Avril 2022</w:t>
      </w:r>
    </w:p>
    <w:p w14:paraId="25F46D2F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D0D7CA4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9736DE0" w14:textId="77777777" w:rsidR="00756336" w:rsidRPr="001D0A5D" w:rsidRDefault="00756336" w:rsidP="00F9327E">
      <w:r w:rsidRPr="001D0A5D">
        <w:rPr>
          <w:rFonts w:ascii="Verdana" w:hAnsi="Verdana" w:cs="Verdana"/>
          <w:sz w:val="20"/>
          <w:szCs w:val="20"/>
        </w:rPr>
        <w:t xml:space="preserve">Pour </w:t>
      </w:r>
      <w:r w:rsidR="00F9327E" w:rsidRPr="001D0A5D">
        <w:t>L’entreprise bénéficiaire</w:t>
      </w:r>
      <w:r w:rsidR="00F9327E" w:rsidRPr="001D0A5D">
        <w:tab/>
      </w:r>
      <w:r w:rsidR="00F9327E" w:rsidRPr="001D0A5D">
        <w:tab/>
      </w:r>
      <w:r w:rsidR="00F9327E" w:rsidRPr="001D0A5D">
        <w:tab/>
      </w:r>
      <w:r w:rsidR="00F9327E" w:rsidRPr="001D0A5D">
        <w:tab/>
      </w:r>
      <w:r w:rsidR="00F9327E" w:rsidRPr="001D0A5D">
        <w:tab/>
      </w:r>
      <w:r w:rsidRPr="001D0A5D">
        <w:rPr>
          <w:rFonts w:ascii="Verdana" w:hAnsi="Verdana" w:cs="Verdana"/>
          <w:sz w:val="20"/>
          <w:szCs w:val="20"/>
        </w:rPr>
        <w:t>Pour l’organisme</w:t>
      </w:r>
    </w:p>
    <w:p w14:paraId="5C4B2375" w14:textId="77777777" w:rsidR="00CE3EF4" w:rsidRDefault="00756336" w:rsidP="00A45E6F">
      <w:pPr>
        <w:jc w:val="both"/>
        <w:rPr>
          <w:rFonts w:ascii="Verdana" w:hAnsi="Verdana" w:cs="Verdana"/>
          <w:i/>
          <w:sz w:val="20"/>
          <w:szCs w:val="20"/>
        </w:rPr>
      </w:pPr>
      <w:r w:rsidRPr="001D0A5D">
        <w:rPr>
          <w:rFonts w:ascii="Verdana" w:hAnsi="Verdana" w:cs="Verdana"/>
          <w:sz w:val="20"/>
          <w:szCs w:val="20"/>
        </w:rPr>
        <w:t>(</w:t>
      </w:r>
      <w:r w:rsidR="003B1130" w:rsidRPr="001D0A5D">
        <w:rPr>
          <w:rFonts w:ascii="Verdana" w:hAnsi="Verdana" w:cs="Verdana"/>
          <w:sz w:val="20"/>
          <w:szCs w:val="20"/>
        </w:rPr>
        <w:t>C</w:t>
      </w:r>
      <w:r w:rsidR="009F5D54" w:rsidRPr="001D0A5D">
        <w:rPr>
          <w:rFonts w:ascii="Verdana" w:hAnsi="Verdana" w:cs="Verdana"/>
          <w:sz w:val="20"/>
          <w:szCs w:val="20"/>
        </w:rPr>
        <w:t xml:space="preserve">achet, </w:t>
      </w:r>
      <w:r w:rsidRPr="001D0A5D">
        <w:rPr>
          <w:rFonts w:ascii="Verdana" w:hAnsi="Verdana" w:cs="Verdana"/>
          <w:sz w:val="20"/>
          <w:szCs w:val="20"/>
        </w:rPr>
        <w:t xml:space="preserve">nom et qualité du </w:t>
      </w:r>
      <w:proofErr w:type="gramStart"/>
      <w:r w:rsidRPr="001D0A5D">
        <w:rPr>
          <w:rFonts w:ascii="Verdana" w:hAnsi="Verdana" w:cs="Verdana"/>
          <w:sz w:val="20"/>
          <w:szCs w:val="20"/>
        </w:rPr>
        <w:t xml:space="preserve">signataire) </w:t>
      </w:r>
      <w:r w:rsidR="00325169" w:rsidRPr="001D0A5D">
        <w:rPr>
          <w:rFonts w:ascii="Verdana" w:hAnsi="Verdana" w:cs="Verdana"/>
          <w:sz w:val="20"/>
          <w:szCs w:val="20"/>
        </w:rPr>
        <w:t xml:space="preserve">  </w:t>
      </w:r>
      <w:proofErr w:type="gramEnd"/>
      <w:r w:rsidR="00325169" w:rsidRPr="001D0A5D">
        <w:rPr>
          <w:rFonts w:ascii="Verdana" w:hAnsi="Verdana" w:cs="Verdana"/>
          <w:sz w:val="20"/>
          <w:szCs w:val="20"/>
        </w:rPr>
        <w:t xml:space="preserve">    </w:t>
      </w:r>
      <w:r w:rsidR="009F5D54" w:rsidRPr="001D0A5D">
        <w:rPr>
          <w:rFonts w:ascii="Verdana" w:hAnsi="Verdana" w:cs="Verdana"/>
          <w:sz w:val="20"/>
          <w:szCs w:val="20"/>
        </w:rPr>
        <w:t xml:space="preserve">                   </w:t>
      </w:r>
      <w:r w:rsidR="001D5C0B" w:rsidRPr="001D0A5D">
        <w:rPr>
          <w:rFonts w:ascii="Verdana" w:hAnsi="Verdana" w:cs="Verdana"/>
          <w:sz w:val="20"/>
          <w:szCs w:val="20"/>
        </w:rPr>
        <w:t xml:space="preserve">TOUATI </w:t>
      </w:r>
      <w:r w:rsidR="001D5C0B" w:rsidRPr="001D0A5D">
        <w:rPr>
          <w:rFonts w:ascii="Verdana" w:hAnsi="Verdana" w:cs="Verdana"/>
          <w:i/>
          <w:sz w:val="20"/>
          <w:szCs w:val="20"/>
        </w:rPr>
        <w:t>Patrick-Léo</w:t>
      </w:r>
      <w:r w:rsidR="00CE3EF4">
        <w:rPr>
          <w:rFonts w:ascii="Verdana" w:hAnsi="Verdana" w:cs="Verdana"/>
          <w:i/>
          <w:sz w:val="20"/>
          <w:szCs w:val="20"/>
        </w:rPr>
        <w:t xml:space="preserve"> </w:t>
      </w:r>
      <w:r w:rsidR="001D5C0B" w:rsidRPr="001D0A5D">
        <w:rPr>
          <w:rFonts w:ascii="Verdana" w:hAnsi="Verdana" w:cs="Verdana"/>
          <w:i/>
          <w:sz w:val="20"/>
          <w:szCs w:val="20"/>
        </w:rPr>
        <w:t xml:space="preserve"> </w:t>
      </w:r>
    </w:p>
    <w:p w14:paraId="499C2DB9" w14:textId="77777777" w:rsidR="003A6711" w:rsidRDefault="00CE3EF4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résident et </w:t>
      </w:r>
      <w:r w:rsidR="001D5C0B" w:rsidRPr="001D0A5D">
        <w:rPr>
          <w:rFonts w:ascii="Verdana" w:hAnsi="Verdana" w:cs="Verdana"/>
          <w:i/>
          <w:sz w:val="20"/>
          <w:szCs w:val="20"/>
        </w:rPr>
        <w:t>Formateur</w:t>
      </w:r>
    </w:p>
    <w:p w14:paraId="0792F378" w14:textId="77777777" w:rsidR="00A02A66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  <w:r w:rsidRPr="00EB19DD">
        <w:rPr>
          <w:i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43824B6" wp14:editId="48E51DC7">
            <wp:simplePos x="0" y="0"/>
            <wp:positionH relativeFrom="margin">
              <wp:posOffset>3602355</wp:posOffset>
            </wp:positionH>
            <wp:positionV relativeFrom="margin">
              <wp:posOffset>5406634</wp:posOffset>
            </wp:positionV>
            <wp:extent cx="1814195" cy="9029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AC7">
        <w:rPr>
          <w:noProof/>
        </w:rPr>
        <w:drawing>
          <wp:inline distT="0" distB="0" distL="0" distR="0" wp14:anchorId="18B435F5" wp14:editId="5486C99A">
            <wp:extent cx="2188308" cy="969108"/>
            <wp:effectExtent l="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1399" cy="9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D3B" w14:textId="77777777" w:rsidR="00A02A66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</w:p>
    <w:p w14:paraId="3EA3B179" w14:textId="77777777" w:rsidR="00A02A66" w:rsidRPr="001D0A5D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</w:p>
    <w:p w14:paraId="28DC3BE9" w14:textId="77777777" w:rsidR="00A02A66" w:rsidRDefault="00A02A66" w:rsidP="00A45E6F">
      <w:pPr>
        <w:jc w:val="both"/>
        <w:rPr>
          <w:i/>
          <w:noProof/>
          <w:lang w:eastAsia="fr-FR"/>
        </w:rPr>
      </w:pPr>
    </w:p>
    <w:p w14:paraId="23F32207" w14:textId="77777777" w:rsidR="00A02A66" w:rsidRDefault="00A02A66" w:rsidP="00A45E6F">
      <w:pPr>
        <w:jc w:val="both"/>
        <w:rPr>
          <w:i/>
          <w:noProof/>
          <w:lang w:eastAsia="fr-FR"/>
        </w:rPr>
      </w:pPr>
    </w:p>
    <w:p w14:paraId="416D2BDA" w14:textId="77777777" w:rsidR="001D5C0B" w:rsidRPr="00EB19DD" w:rsidRDefault="001D5C0B" w:rsidP="00A45E6F">
      <w:pPr>
        <w:jc w:val="both"/>
        <w:rPr>
          <w:i/>
        </w:rPr>
      </w:pPr>
    </w:p>
    <w:sectPr w:rsidR="001D5C0B" w:rsidRPr="00EB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ouschka Rounded Alt Light">
    <w:panose1 w:val="020F0303030000020003"/>
    <w:charset w:val="00"/>
    <w:family w:val="swiss"/>
    <w:notTrueType/>
    <w:pitch w:val="variable"/>
    <w:sig w:usb0="00000207" w:usb1="00000000" w:usb2="00000000" w:usb3="00000000" w:csb0="00000097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uschka Rounded Alt Medium">
    <w:panose1 w:val="020F0603000000020003"/>
    <w:charset w:val="00"/>
    <w:family w:val="swiss"/>
    <w:notTrueType/>
    <w:pitch w:val="variable"/>
    <w:sig w:usb0="00000207" w:usb1="00000000" w:usb2="00000000" w:usb3="00000000" w:csb0="00000097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16A"/>
    <w:multiLevelType w:val="hybridMultilevel"/>
    <w:tmpl w:val="C6F2DA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06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36"/>
    <w:rsid w:val="00081718"/>
    <w:rsid w:val="00093EE2"/>
    <w:rsid w:val="000C3BFD"/>
    <w:rsid w:val="000D2013"/>
    <w:rsid w:val="000F0DEB"/>
    <w:rsid w:val="001A4ED8"/>
    <w:rsid w:val="001B329B"/>
    <w:rsid w:val="001D0A5D"/>
    <w:rsid w:val="001D5C0B"/>
    <w:rsid w:val="001E0C9C"/>
    <w:rsid w:val="00314394"/>
    <w:rsid w:val="00325169"/>
    <w:rsid w:val="003A6711"/>
    <w:rsid w:val="003A6D38"/>
    <w:rsid w:val="003B1130"/>
    <w:rsid w:val="003B79C1"/>
    <w:rsid w:val="003F20FF"/>
    <w:rsid w:val="004C100A"/>
    <w:rsid w:val="004D49CA"/>
    <w:rsid w:val="005301C3"/>
    <w:rsid w:val="005730BC"/>
    <w:rsid w:val="006E0B8B"/>
    <w:rsid w:val="007038EA"/>
    <w:rsid w:val="00736AC9"/>
    <w:rsid w:val="00747340"/>
    <w:rsid w:val="00756336"/>
    <w:rsid w:val="00842D1D"/>
    <w:rsid w:val="009D524B"/>
    <w:rsid w:val="009F3132"/>
    <w:rsid w:val="009F5D54"/>
    <w:rsid w:val="00A02A66"/>
    <w:rsid w:val="00A306B2"/>
    <w:rsid w:val="00A45E6F"/>
    <w:rsid w:val="00A70095"/>
    <w:rsid w:val="00AB799E"/>
    <w:rsid w:val="00B93184"/>
    <w:rsid w:val="00BA0F9A"/>
    <w:rsid w:val="00BD1DBA"/>
    <w:rsid w:val="00C2119F"/>
    <w:rsid w:val="00C2190A"/>
    <w:rsid w:val="00C5787E"/>
    <w:rsid w:val="00C86FDE"/>
    <w:rsid w:val="00CE3EF4"/>
    <w:rsid w:val="00DB2E92"/>
    <w:rsid w:val="00DC2B32"/>
    <w:rsid w:val="00DE2204"/>
    <w:rsid w:val="00EB19DD"/>
    <w:rsid w:val="00EE0239"/>
    <w:rsid w:val="00EE30BB"/>
    <w:rsid w:val="00F442C2"/>
    <w:rsid w:val="00F61135"/>
    <w:rsid w:val="00F9327E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477F"/>
  <w15:docId w15:val="{6CC743EC-7EE6-430B-9890-B6C0278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C0B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semiHidden/>
    <w:unhideWhenUsed/>
    <w:rsid w:val="004C100A"/>
    <w:pPr>
      <w:spacing w:after="0" w:line="240" w:lineRule="auto"/>
      <w:ind w:left="360" w:firstLine="360"/>
      <w:jc w:val="both"/>
    </w:pPr>
    <w:rPr>
      <w:rFonts w:eastAsiaTheme="minorEastAsia"/>
      <w:lang w:bidi="en-US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C100A"/>
    <w:rPr>
      <w:rFonts w:eastAsiaTheme="minorEastAsia"/>
      <w:lang w:bidi="en-US"/>
    </w:rPr>
  </w:style>
  <w:style w:type="paragraph" w:customStyle="1" w:styleId="Entete-Corps">
    <w:name w:val="Entete-Corps"/>
    <w:basedOn w:val="Sansinterligne"/>
    <w:rsid w:val="003A6D38"/>
    <w:pPr>
      <w:suppressAutoHyphens/>
      <w:autoSpaceDN w:val="0"/>
      <w:textAlignment w:val="baseline"/>
    </w:pPr>
    <w:rPr>
      <w:rFonts w:ascii="Houschka Rounded Alt Light" w:eastAsia="Calibri" w:hAnsi="Houschka Rounded Alt Light" w:cs="Times New Roman"/>
    </w:rPr>
  </w:style>
  <w:style w:type="paragraph" w:styleId="Sansinterligne">
    <w:name w:val="No Spacing"/>
    <w:uiPriority w:val="1"/>
    <w:qFormat/>
    <w:rsid w:val="003A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910-667B-4E0C-8870-6B690CF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s Chargés des Affaires Sociale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UY Alain (UT075)</dc:creator>
  <cp:lastModifiedBy>Leo TOUATI</cp:lastModifiedBy>
  <cp:revision>6</cp:revision>
  <cp:lastPrinted>2020-02-06T14:51:00Z</cp:lastPrinted>
  <dcterms:created xsi:type="dcterms:W3CDTF">2021-06-07T14:40:00Z</dcterms:created>
  <dcterms:modified xsi:type="dcterms:W3CDTF">2022-04-18T16:43:00Z</dcterms:modified>
</cp:coreProperties>
</file>